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39654B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03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BF7B82" w:rsidRPr="00C65E5C" w:rsidTr="00AC135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B82" w:rsidRPr="00925FAE" w:rsidRDefault="00BF7B82" w:rsidP="00BF7B82">
            <w:pPr>
              <w:jc w:val="left"/>
              <w:rPr>
                <w:b/>
              </w:rPr>
            </w:pPr>
            <w:r w:rsidRPr="00E25FEB">
              <w:rPr>
                <w:b/>
              </w:rPr>
              <w:t>0</w:t>
            </w:r>
            <w:r>
              <w:rPr>
                <w:b/>
              </w:rPr>
              <w:t>3</w:t>
            </w:r>
            <w:r w:rsidRPr="00E25FEB">
              <w:rPr>
                <w:b/>
              </w:rPr>
              <w:t xml:space="preserve"> февраля</w:t>
            </w:r>
            <w:r>
              <w:rPr>
                <w:b/>
              </w:rPr>
              <w:t>, понедельник</w:t>
            </w:r>
          </w:p>
        </w:tc>
      </w:tr>
      <w:tr w:rsidR="0039654B" w:rsidRPr="00C65E5C" w:rsidTr="002D7A7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4B" w:rsidRDefault="0039654B" w:rsidP="002D7A75">
            <w:pPr>
              <w:pStyle w:val="af0"/>
              <w:rPr>
                <w:rStyle w:val="event-date"/>
              </w:rPr>
            </w:pPr>
            <w:r>
              <w:t>3 - 4</w:t>
            </w:r>
            <w:r w:rsidRPr="00394A37">
              <w:t xml:space="preserve"> феврал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4B" w:rsidRDefault="0039654B" w:rsidP="002D7A75">
            <w:pPr>
              <w:pStyle w:val="event-name"/>
              <w:spacing w:before="0" w:beforeAutospacing="0" w:after="0" w:afterAutospacing="0"/>
            </w:pPr>
            <w:r>
              <w:t>Визит делегации Республики Татарстан</w:t>
            </w:r>
          </w:p>
          <w:p w:rsidR="0039654B" w:rsidRDefault="0039654B" w:rsidP="002D7A75">
            <w:pPr>
              <w:pStyle w:val="event-name"/>
              <w:spacing w:before="0" w:beforeAutospacing="0" w:after="0" w:afterAutospacing="0"/>
            </w:pPr>
            <w:r>
              <w:t>во главе с Президентом Республики Татарстан</w:t>
            </w:r>
          </w:p>
          <w:p w:rsidR="0039654B" w:rsidRDefault="0039654B" w:rsidP="002D7A7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39654B" w:rsidRDefault="0039654B" w:rsidP="002D7A75">
            <w:pPr>
              <w:pStyle w:val="event-name"/>
              <w:spacing w:before="0" w:beforeAutospacing="0" w:after="0" w:afterAutospacing="0"/>
            </w:pPr>
            <w:r>
              <w:t>в Соединенные Штаты Амер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4B" w:rsidRDefault="0039654B" w:rsidP="002D7A75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4B" w:rsidRPr="008D2950" w:rsidRDefault="0039654B" w:rsidP="002D7A75">
            <w:r w:rsidRPr="00394A37">
              <w:t>г. Нью-Йорк</w:t>
            </w:r>
          </w:p>
        </w:tc>
      </w:tr>
      <w:tr w:rsidR="00480D21" w:rsidRPr="00C65E5C" w:rsidTr="0030422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21" w:rsidRDefault="00480D21" w:rsidP="0030422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21" w:rsidRDefault="00480D21" w:rsidP="00480D21">
            <w:pPr>
              <w:pStyle w:val="event-name"/>
            </w:pPr>
            <w:r>
              <w:t xml:space="preserve">Совещание по </w:t>
            </w:r>
            <w:r w:rsidRPr="00480D21">
              <w:t>обсуждени</w:t>
            </w:r>
            <w:r>
              <w:t>ю</w:t>
            </w:r>
            <w:r w:rsidRPr="00480D21">
              <w:t xml:space="preserve"> дорожной карты по передаче земельного участка в управление Индустриального парка «М-7 Высокая гора» для реализации инвестиционного проекта «Агропромышленный парк М-7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21" w:rsidRDefault="00480D21" w:rsidP="0030422C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480D21" w:rsidRDefault="00480D21" w:rsidP="0030422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21" w:rsidRDefault="00480D21" w:rsidP="0030422C">
            <w:r>
              <w:t>АИР РТ</w:t>
            </w:r>
          </w:p>
          <w:p w:rsidR="00480D21" w:rsidRDefault="00480D21" w:rsidP="0030422C">
            <w:r>
              <w:t>(</w:t>
            </w:r>
            <w:r w:rsidRPr="00480D21">
              <w:t>3 этаж</w:t>
            </w:r>
            <w:r>
              <w:t>)</w:t>
            </w:r>
          </w:p>
        </w:tc>
      </w:tr>
      <w:tr w:rsidR="00AC5D43" w:rsidRPr="00C65E5C" w:rsidTr="00124BD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43" w:rsidRDefault="00AC5D43" w:rsidP="0030422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43" w:rsidRPr="00AC5D43" w:rsidRDefault="00343730" w:rsidP="00343730">
            <w:pPr>
              <w:rPr>
                <w:rFonts w:ascii="Calibri" w:eastAsiaTheme="minorHAnsi" w:hAnsi="Calibri"/>
                <w:lang w:eastAsia="en-US"/>
              </w:rPr>
            </w:pPr>
            <w:r>
              <w:t>С</w:t>
            </w:r>
            <w:hyperlink w:anchor="appt3D930A48_1" w:history="1">
              <w:r w:rsidR="00AC5D43" w:rsidRPr="00AC5D43">
                <w:rPr>
                  <w:rStyle w:val="af5"/>
                  <w:color w:val="auto"/>
                  <w:u w:val="none"/>
                </w:rPr>
                <w:t>овещание по</w:t>
              </w:r>
              <w:r w:rsidR="002A003F">
                <w:rPr>
                  <w:rStyle w:val="af5"/>
                  <w:color w:val="auto"/>
                  <w:u w:val="none"/>
                </w:rPr>
                <w:t xml:space="preserve"> </w:t>
              </w:r>
              <w:r w:rsidR="00AC5D43" w:rsidRPr="00AC5D43">
                <w:rPr>
                  <w:rStyle w:val="af5"/>
                  <w:color w:val="auto"/>
                  <w:u w:val="none"/>
                </w:rPr>
                <w:t>вопросу исполнения поручений Президента Республики Татарстан</w:t>
              </w:r>
              <w:r w:rsidR="002A003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C5D43" w:rsidRPr="00AC5D43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AC5D43" w:rsidRPr="00AC5D43">
                <w:rPr>
                  <w:rStyle w:val="af5"/>
                  <w:color w:val="auto"/>
                  <w:u w:val="none"/>
                </w:rPr>
                <w:t xml:space="preserve"> по вопросу передачи ДОЛ «Пламя» в целях создания</w:t>
              </w:r>
              <w:r w:rsidR="002A003F">
                <w:rPr>
                  <w:rStyle w:val="af5"/>
                  <w:color w:val="auto"/>
                  <w:u w:val="none"/>
                </w:rPr>
                <w:t xml:space="preserve"> </w:t>
              </w:r>
              <w:r w:rsidR="00AC5D43" w:rsidRPr="00AC5D43">
                <w:rPr>
                  <w:rStyle w:val="af5"/>
                  <w:color w:val="auto"/>
                  <w:u w:val="none"/>
                </w:rPr>
                <w:t xml:space="preserve">Центра дополнительного образования для </w:t>
              </w:r>
              <w:proofErr w:type="spellStart"/>
              <w:r w:rsidR="00AC5D43" w:rsidRPr="00AC5D43">
                <w:rPr>
                  <w:rStyle w:val="af5"/>
                  <w:color w:val="auto"/>
                  <w:u w:val="none"/>
                </w:rPr>
                <w:t>полилингвальных</w:t>
              </w:r>
              <w:proofErr w:type="spellEnd"/>
              <w:r w:rsidR="002A003F">
                <w:rPr>
                  <w:rStyle w:val="af5"/>
                  <w:color w:val="auto"/>
                  <w:u w:val="none"/>
                </w:rPr>
                <w:t xml:space="preserve"> </w:t>
              </w:r>
              <w:r w:rsidR="00AC5D43" w:rsidRPr="00AC5D43">
                <w:rPr>
                  <w:rStyle w:val="af5"/>
                  <w:color w:val="auto"/>
                  <w:u w:val="none"/>
                </w:rPr>
                <w:t xml:space="preserve">общеобразовательных комплексов </w:t>
              </w:r>
              <w:proofErr w:type="spellStart"/>
              <w:r w:rsidR="00AC5D43" w:rsidRPr="00AC5D43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AC5D43" w:rsidRPr="00AC5D43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AC5D43" w:rsidRPr="00AC5D43">
                <w:rPr>
                  <w:rStyle w:val="af5"/>
                  <w:color w:val="auto"/>
                  <w:u w:val="none"/>
                </w:rPr>
                <w:t>азань</w:t>
              </w:r>
              <w:proofErr w:type="spellEnd"/>
              <w:r w:rsidR="00AC5D43" w:rsidRPr="00AC5D43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43" w:rsidRDefault="00672924" w:rsidP="0030422C">
            <w:r>
              <w:t>Аминов И.А.</w:t>
            </w:r>
          </w:p>
          <w:p w:rsidR="00672924" w:rsidRDefault="00672924" w:rsidP="0030422C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343730" w:rsidRDefault="00343730" w:rsidP="0030422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43" w:rsidRDefault="00343730" w:rsidP="0030422C">
            <w:r w:rsidRPr="00343730">
              <w:t>Батурина,7, каб.301</w:t>
            </w:r>
          </w:p>
        </w:tc>
      </w:tr>
      <w:tr w:rsidR="00AC5D43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43" w:rsidRDefault="00AC5D43" w:rsidP="00AC135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43" w:rsidRDefault="00AC5D43" w:rsidP="00AC1357">
            <w:pPr>
              <w:pStyle w:val="event-name"/>
            </w:pPr>
            <w:r>
              <w:t xml:space="preserve">Совещание по вопросу передачи имущества, </w:t>
            </w:r>
            <w:proofErr w:type="gramStart"/>
            <w:r>
              <w:t>контроля за</w:t>
            </w:r>
            <w:proofErr w:type="gramEnd"/>
            <w:r>
              <w:t xml:space="preserve"> эксплуатацией, списания ГАУК Республики Татарстан «</w:t>
            </w:r>
            <w:proofErr w:type="spellStart"/>
            <w:r>
              <w:t>Набережночелнинский</w:t>
            </w:r>
            <w:proofErr w:type="spellEnd"/>
            <w:r>
              <w:t xml:space="preserve"> государственный татарский драматический театр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43" w:rsidRDefault="00AC5D43" w:rsidP="00AC1357">
            <w:r>
              <w:t>Епишина О.В.</w:t>
            </w:r>
          </w:p>
          <w:p w:rsidR="00AC5D43" w:rsidRDefault="00AC5D43" w:rsidP="00AC135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43" w:rsidRDefault="00AC5D43" w:rsidP="00AC1357">
            <w:r>
              <w:t>г. Наб.Челны, СУ ССК по РТ</w:t>
            </w:r>
          </w:p>
        </w:tc>
      </w:tr>
      <w:tr w:rsidR="00672924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24" w:rsidRDefault="00672924" w:rsidP="0067292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24" w:rsidRDefault="00672924" w:rsidP="002A003F">
            <w:pPr>
              <w:pStyle w:val="event-name"/>
            </w:pPr>
            <w:r>
              <w:t xml:space="preserve">Совещание по вопросу реорганизации ОАО «Городская </w:t>
            </w:r>
            <w:proofErr w:type="gramStart"/>
            <w:r>
              <w:t>кли</w:t>
            </w:r>
            <w:r w:rsidR="002A003F">
              <w:t>н</w:t>
            </w:r>
            <w:r>
              <w:t>ическая</w:t>
            </w:r>
            <w:proofErr w:type="gramEnd"/>
            <w:r>
              <w:t xml:space="preserve"> больница </w:t>
            </w:r>
            <w:r w:rsidR="002A003F">
              <w:t>№</w:t>
            </w:r>
            <w:r>
              <w:t>12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4" w:rsidRDefault="00672924" w:rsidP="00AC1357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672924" w:rsidRDefault="00672924" w:rsidP="00AC135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4" w:rsidRDefault="002A003F" w:rsidP="002A003F">
            <w:r>
              <w:t>Минздрав РТ</w:t>
            </w:r>
          </w:p>
        </w:tc>
      </w:tr>
      <w:tr w:rsidR="00343730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30" w:rsidRDefault="00343730" w:rsidP="00AC135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30" w:rsidRPr="00343730" w:rsidRDefault="00343730" w:rsidP="002A003F">
            <w:pPr>
              <w:pStyle w:val="event-name"/>
            </w:pPr>
            <w:proofErr w:type="gramStart"/>
            <w:r>
              <w:t>С</w:t>
            </w:r>
            <w:hyperlink w:anchor="appt3D930A48_2" w:history="1">
              <w:r w:rsidRPr="00343730">
                <w:rPr>
                  <w:rStyle w:val="af5"/>
                  <w:color w:val="auto"/>
                  <w:u w:val="none"/>
                </w:rPr>
                <w:t>овещание</w:t>
              </w:r>
              <w:proofErr w:type="gramEnd"/>
              <w:r w:rsidRPr="00343730">
                <w:rPr>
                  <w:rStyle w:val="af5"/>
                  <w:color w:val="auto"/>
                  <w:u w:val="none"/>
                </w:rPr>
                <w:t xml:space="preserve"> по вопросу сдачи объектов образования</w:t>
              </w:r>
              <w:r w:rsidR="002A003F">
                <w:rPr>
                  <w:rStyle w:val="af5"/>
                  <w:color w:val="auto"/>
                  <w:u w:val="none"/>
                </w:rPr>
                <w:t>,</w:t>
              </w:r>
              <w:r w:rsidRPr="00343730">
                <w:rPr>
                  <w:rStyle w:val="af5"/>
                  <w:color w:val="auto"/>
                  <w:u w:val="none"/>
                </w:rPr>
                <w:t xml:space="preserve"> построенных в 2019 году (согласно Приложению), а также закрепления имущества и земельных участков в оперативное управление за учреждениями.</w:t>
              </w:r>
            </w:hyperlink>
            <w:r w:rsidRPr="00343730">
              <w:br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0" w:rsidRDefault="00343730" w:rsidP="00AC1357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343730" w:rsidRDefault="00343730" w:rsidP="00AC1357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343730" w:rsidRDefault="00343730" w:rsidP="00AC135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0" w:rsidRDefault="00343730" w:rsidP="00AC1357">
            <w:proofErr w:type="spellStart"/>
            <w:r w:rsidRPr="00343730">
              <w:t>ул</w:t>
            </w:r>
            <w:proofErr w:type="gramStart"/>
            <w:r w:rsidRPr="00343730">
              <w:t>.К</w:t>
            </w:r>
            <w:proofErr w:type="gramEnd"/>
            <w:r w:rsidRPr="00343730">
              <w:t>ремлевская</w:t>
            </w:r>
            <w:proofErr w:type="spellEnd"/>
            <w:r w:rsidRPr="00343730">
              <w:t>, д.1, малый зал.</w:t>
            </w:r>
          </w:p>
        </w:tc>
      </w:tr>
      <w:tr w:rsidR="00672924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24" w:rsidRDefault="00672924" w:rsidP="00AC135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24" w:rsidRDefault="00672924" w:rsidP="002A003F">
            <w:pPr>
              <w:pStyle w:val="event-name"/>
            </w:pPr>
            <w:r>
              <w:t>С</w:t>
            </w:r>
            <w:r w:rsidRPr="00672924">
              <w:t>овещани</w:t>
            </w:r>
            <w:r w:rsidR="002A003F">
              <w:t>е</w:t>
            </w:r>
            <w:r w:rsidRPr="00672924">
              <w:t xml:space="preserve"> по вопросу строительства крытого </w:t>
            </w:r>
            <w:proofErr w:type="spellStart"/>
            <w:r w:rsidRPr="00672924">
              <w:t>скейт</w:t>
            </w:r>
            <w:proofErr w:type="spellEnd"/>
            <w:r w:rsidRPr="00672924">
              <w:t>-парка и здания ХОЗУ при Кабинете Министров Республики Татарстан на набережной реки Казан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4" w:rsidRPr="00672924" w:rsidRDefault="00672924" w:rsidP="00672924">
            <w:proofErr w:type="spellStart"/>
            <w:r w:rsidRPr="00672924">
              <w:t>Галиев</w:t>
            </w:r>
            <w:proofErr w:type="spellEnd"/>
            <w:r w:rsidRPr="00672924">
              <w:t xml:space="preserve"> А.И.</w:t>
            </w:r>
          </w:p>
          <w:p w:rsidR="00672924" w:rsidRDefault="00672924" w:rsidP="00672924">
            <w:r w:rsidRPr="00672924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4" w:rsidRPr="00343730" w:rsidRDefault="00672924" w:rsidP="00AC1357">
            <w:r>
              <w:t>Минмолодежи РТ</w:t>
            </w:r>
          </w:p>
        </w:tc>
      </w:tr>
      <w:tr w:rsidR="00AC5D43" w:rsidRPr="00C65E5C" w:rsidTr="00F1071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D43" w:rsidRPr="00925FAE" w:rsidRDefault="00AC5D43" w:rsidP="000014DF">
            <w:pPr>
              <w:jc w:val="left"/>
              <w:rPr>
                <w:b/>
              </w:rPr>
            </w:pPr>
            <w:r w:rsidRPr="00E25FEB">
              <w:rPr>
                <w:b/>
              </w:rPr>
              <w:t>0</w:t>
            </w:r>
            <w:r>
              <w:rPr>
                <w:b/>
              </w:rPr>
              <w:t>4</w:t>
            </w:r>
            <w:r w:rsidRPr="00E25FEB">
              <w:rPr>
                <w:b/>
              </w:rPr>
              <w:t xml:space="preserve"> февраля</w:t>
            </w:r>
            <w:r>
              <w:rPr>
                <w:b/>
              </w:rPr>
              <w:t>, вторник</w:t>
            </w:r>
          </w:p>
        </w:tc>
      </w:tr>
      <w:tr w:rsidR="002A003F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3F" w:rsidRDefault="002A003F" w:rsidP="002E258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3F" w:rsidRPr="002E2587" w:rsidRDefault="002A003F" w:rsidP="002A003F">
            <w:pPr>
              <w:pStyle w:val="event-name"/>
            </w:pPr>
            <w:r>
              <w:t>С</w:t>
            </w:r>
            <w:r w:rsidRPr="002A003F">
              <w:t>овещани</w:t>
            </w:r>
            <w:r>
              <w:t>е</w:t>
            </w:r>
            <w:r w:rsidRPr="002A003F">
              <w:t xml:space="preserve"> по подготовке и празднованию 100-летия образования Татарской АСС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F" w:rsidRDefault="002A003F" w:rsidP="00AC1357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2A003F" w:rsidRDefault="002A003F" w:rsidP="00AC135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F" w:rsidRDefault="002A003F" w:rsidP="00AC1357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A003F" w:rsidRPr="002E2587" w:rsidRDefault="002A003F" w:rsidP="00AC1357">
            <w:r>
              <w:t>Зал заседаний</w:t>
            </w:r>
          </w:p>
        </w:tc>
      </w:tr>
      <w:tr w:rsidR="002A003F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3F" w:rsidRDefault="002A003F" w:rsidP="007B2EE3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3F" w:rsidRPr="002E2587" w:rsidRDefault="00646B37" w:rsidP="007B2EE3">
            <w:pPr>
              <w:pStyle w:val="event-name"/>
            </w:pPr>
            <w:hyperlink r:id="rId7" w:anchor="/calendar/event/128988" w:tgtFrame="_blank" w:history="1">
              <w:r w:rsidR="002A003F" w:rsidRPr="002E258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2A003F" w:rsidRPr="002E2587">
                <w:br/>
              </w:r>
              <w:r w:rsidR="002A003F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A003F" w:rsidRPr="002E258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2A003F" w:rsidRPr="002E2587">
                <w:rPr>
                  <w:rStyle w:val="af5"/>
                  <w:color w:val="auto"/>
                  <w:u w:val="none"/>
                </w:rPr>
                <w:t xml:space="preserve"> </w:t>
              </w:r>
              <w:r w:rsidR="002A003F" w:rsidRPr="002E2587">
                <w:br/>
              </w:r>
              <w:r w:rsidR="002A003F" w:rsidRPr="002E2587">
                <w:rPr>
                  <w:rStyle w:val="af5"/>
                  <w:color w:val="auto"/>
                  <w:u w:val="none"/>
                </w:rPr>
                <w:t xml:space="preserve">с директором Международной специализированной выставки </w:t>
              </w:r>
              <w:r w:rsidR="002A003F" w:rsidRPr="002E2587">
                <w:br/>
              </w:r>
              <w:r w:rsidR="002A003F" w:rsidRPr="002E2587">
                <w:rPr>
                  <w:rStyle w:val="af5"/>
                  <w:color w:val="auto"/>
                  <w:u w:val="none"/>
                </w:rPr>
                <w:t xml:space="preserve">коммерческой недвижимости и инвестиций EXPO REAL </w:t>
              </w:r>
              <w:r w:rsidR="002A003F" w:rsidRPr="002E2587">
                <w:br/>
              </w:r>
              <w:r w:rsidR="002A003F" w:rsidRPr="002E2587">
                <w:rPr>
                  <w:rStyle w:val="af5"/>
                  <w:color w:val="auto"/>
                  <w:u w:val="none"/>
                </w:rPr>
                <w:t xml:space="preserve">Клаудией </w:t>
              </w:r>
              <w:proofErr w:type="spellStart"/>
              <w:r w:rsidR="002A003F" w:rsidRPr="002E2587">
                <w:rPr>
                  <w:rStyle w:val="af5"/>
                  <w:color w:val="auto"/>
                  <w:u w:val="none"/>
                </w:rPr>
                <w:t>Бойманс</w:t>
              </w:r>
              <w:proofErr w:type="spellEnd"/>
            </w:hyperlink>
            <w:r w:rsidR="002A003F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F" w:rsidRDefault="002A003F" w:rsidP="007B2EE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F" w:rsidRDefault="002A003F" w:rsidP="007B2EE3">
            <w:r w:rsidRPr="002E2587">
              <w:t>Кремль,</w:t>
            </w:r>
            <w:r w:rsidRPr="002E2587">
              <w:br/>
              <w:t xml:space="preserve">Резиденция </w:t>
            </w:r>
            <w:r w:rsidRPr="002E2587">
              <w:br/>
              <w:t>Президента РТ</w:t>
            </w:r>
          </w:p>
        </w:tc>
      </w:tr>
      <w:tr w:rsidR="00343730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30" w:rsidRDefault="00343730" w:rsidP="002E2587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30" w:rsidRPr="002E2587" w:rsidRDefault="00646B37">
            <w:pPr>
              <w:pStyle w:val="event-name"/>
            </w:pPr>
            <w:hyperlink r:id="rId8" w:anchor="/calendar/event/128989" w:tgtFrame="_blank" w:history="1">
              <w:r w:rsidR="00343730" w:rsidRPr="002E258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43730" w:rsidRPr="002E2587">
                <w:br/>
              </w:r>
              <w:r w:rsidR="00343730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43730" w:rsidRPr="002E258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43730" w:rsidRPr="002E2587">
                <w:rPr>
                  <w:rStyle w:val="af5"/>
                  <w:color w:val="auto"/>
                  <w:u w:val="none"/>
                </w:rPr>
                <w:t xml:space="preserve"> </w:t>
              </w:r>
              <w:r w:rsidR="00343730" w:rsidRPr="002E2587">
                <w:br/>
              </w:r>
              <w:r w:rsidR="00343730" w:rsidRPr="002E2587">
                <w:rPr>
                  <w:rStyle w:val="af5"/>
                  <w:color w:val="auto"/>
                  <w:u w:val="none"/>
                </w:rPr>
                <w:t xml:space="preserve">с Министром сельского хозяйства Чехии </w:t>
              </w:r>
              <w:r w:rsidR="00343730" w:rsidRPr="002E2587">
                <w:br/>
              </w:r>
              <w:r w:rsidR="00343730" w:rsidRPr="002E2587">
                <w:rPr>
                  <w:rStyle w:val="af5"/>
                  <w:color w:val="auto"/>
                  <w:u w:val="none"/>
                </w:rPr>
                <w:t xml:space="preserve">Мирославом </w:t>
              </w:r>
              <w:proofErr w:type="spellStart"/>
              <w:r w:rsidR="00343730" w:rsidRPr="002E2587">
                <w:rPr>
                  <w:rStyle w:val="af5"/>
                  <w:color w:val="auto"/>
                  <w:u w:val="none"/>
                </w:rPr>
                <w:t>Томаном</w:t>
              </w:r>
              <w:proofErr w:type="spellEnd"/>
            </w:hyperlink>
            <w:r w:rsidR="00343730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0" w:rsidRDefault="00343730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0" w:rsidRDefault="00343730" w:rsidP="00AC1357">
            <w:r w:rsidRPr="002E2587">
              <w:t>Кремль,</w:t>
            </w:r>
            <w:r w:rsidRPr="002E2587">
              <w:br/>
              <w:t xml:space="preserve">Резиденция </w:t>
            </w:r>
            <w:r w:rsidRPr="002E2587">
              <w:br/>
              <w:t>Президента РТ</w:t>
            </w:r>
          </w:p>
        </w:tc>
      </w:tr>
      <w:tr w:rsidR="00343730" w:rsidRPr="00C65E5C" w:rsidTr="00F1071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730" w:rsidRPr="00925FAE" w:rsidRDefault="00343730" w:rsidP="000014DF">
            <w:pPr>
              <w:jc w:val="left"/>
              <w:rPr>
                <w:b/>
              </w:rPr>
            </w:pPr>
            <w:r w:rsidRPr="00E25FEB">
              <w:rPr>
                <w:b/>
              </w:rPr>
              <w:lastRenderedPageBreak/>
              <w:t>0</w:t>
            </w:r>
            <w:r>
              <w:rPr>
                <w:b/>
              </w:rPr>
              <w:t xml:space="preserve">5 </w:t>
            </w:r>
            <w:r w:rsidRPr="00E25FEB">
              <w:rPr>
                <w:b/>
              </w:rPr>
              <w:t>февраля</w:t>
            </w:r>
            <w:r>
              <w:rPr>
                <w:b/>
              </w:rPr>
              <w:t>, среда</w:t>
            </w:r>
          </w:p>
        </w:tc>
      </w:tr>
      <w:tr w:rsidR="00343730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30" w:rsidRDefault="00343730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30" w:rsidRPr="002E2587" w:rsidRDefault="00646B37">
            <w:pPr>
              <w:pStyle w:val="event-name"/>
            </w:pPr>
            <w:hyperlink r:id="rId9" w:anchor="/calendar/event/129203" w:tgtFrame="_blank" w:history="1">
              <w:r w:rsidR="00343730" w:rsidRPr="002E2587">
                <w:rPr>
                  <w:rStyle w:val="af5"/>
                  <w:color w:val="auto"/>
                  <w:u w:val="none"/>
                </w:rPr>
                <w:t xml:space="preserve">Работа Президента Республики Татарстан </w:t>
              </w:r>
              <w:r w:rsidR="00343730" w:rsidRPr="002E2587">
                <w:br/>
              </w:r>
              <w:r w:rsidR="00343730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43730" w:rsidRPr="002E258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43730" w:rsidRPr="002E2587">
                <w:rPr>
                  <w:rStyle w:val="af5"/>
                  <w:color w:val="auto"/>
                  <w:u w:val="none"/>
                </w:rPr>
                <w:t xml:space="preserve"> в г. Москве</w:t>
              </w:r>
            </w:hyperlink>
            <w:r w:rsidR="00343730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0" w:rsidRDefault="00343730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0" w:rsidRDefault="00343730" w:rsidP="00AC1357">
            <w:r w:rsidRPr="002E2587">
              <w:t>г. Москва</w:t>
            </w:r>
          </w:p>
        </w:tc>
      </w:tr>
      <w:tr w:rsidR="00953B7C" w:rsidRPr="00C65E5C" w:rsidTr="00156BE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953B7C">
            <w:pPr>
              <w:pStyle w:val="af0"/>
            </w:pPr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Pr="00953B7C" w:rsidRDefault="00953B7C" w:rsidP="00953B7C">
            <w:pPr>
              <w:rPr>
                <w:rFonts w:ascii="Calibri" w:eastAsiaTheme="minorHAnsi" w:hAnsi="Calibri"/>
                <w:lang w:eastAsia="en-US"/>
              </w:rPr>
            </w:pPr>
            <w:proofErr w:type="gramStart"/>
            <w:r>
              <w:t>С</w:t>
            </w:r>
            <w:hyperlink w:anchor="appt3D930A48_6" w:history="1">
              <w:r w:rsidRPr="00953B7C">
                <w:rPr>
                  <w:rStyle w:val="af5"/>
                  <w:color w:val="auto"/>
                  <w:u w:val="none"/>
                </w:rPr>
                <w:t>овещание</w:t>
              </w:r>
              <w:proofErr w:type="gramEnd"/>
              <w:r w:rsidRPr="00953B7C">
                <w:rPr>
                  <w:rStyle w:val="af5"/>
                  <w:color w:val="auto"/>
                  <w:u w:val="none"/>
                </w:rPr>
                <w:t xml:space="preserve"> с Государственной компанией «Российские автомобильные дороги» по вопросу трассировки скоростной автомобильной дороги «Москва </w:t>
              </w:r>
              <w:r w:rsidR="00672924">
                <w:rPr>
                  <w:rStyle w:val="af5"/>
                  <w:color w:val="auto"/>
                  <w:u w:val="none"/>
                </w:rPr>
                <w:t>–</w:t>
              </w:r>
              <w:r w:rsidRPr="00953B7C">
                <w:rPr>
                  <w:rStyle w:val="af5"/>
                  <w:color w:val="auto"/>
                  <w:u w:val="none"/>
                </w:rPr>
                <w:t xml:space="preserve"> Нижний Новгород </w:t>
              </w:r>
              <w:r w:rsidR="00672924">
                <w:rPr>
                  <w:rStyle w:val="af5"/>
                  <w:color w:val="auto"/>
                  <w:u w:val="none"/>
                </w:rPr>
                <w:t>–</w:t>
              </w:r>
              <w:r w:rsidRPr="00953B7C">
                <w:rPr>
                  <w:rStyle w:val="af5"/>
                  <w:color w:val="auto"/>
                  <w:u w:val="none"/>
                </w:rPr>
                <w:t xml:space="preserve"> Казань», проходящей по территории Республики Татарстан</w:t>
              </w:r>
            </w:hyperlink>
            <w:r w:rsidRPr="00953B7C"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646B37" w:rsidP="00AC1357">
            <w:proofErr w:type="spellStart"/>
            <w:r>
              <w:t>Галиев</w:t>
            </w:r>
            <w:proofErr w:type="spellEnd"/>
            <w:r>
              <w:t xml:space="preserve"> А.И.</w:t>
            </w:r>
            <w:bookmarkStart w:id="0" w:name="_GoBack"/>
            <w:bookmarkEnd w:id="0"/>
          </w:p>
          <w:p w:rsidR="00953B7C" w:rsidRDefault="00953B7C" w:rsidP="00AC135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Pr="002E2587" w:rsidRDefault="00953B7C" w:rsidP="00AC1357">
            <w:proofErr w:type="spellStart"/>
            <w:r>
              <w:t>Минтранспорта</w:t>
            </w:r>
            <w:proofErr w:type="spellEnd"/>
            <w:r>
              <w:t xml:space="preserve"> РТ</w:t>
            </w:r>
          </w:p>
        </w:tc>
      </w:tr>
      <w:tr w:rsidR="00953B7C" w:rsidRPr="00C65E5C" w:rsidTr="00F1071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B7C" w:rsidRPr="00925FAE" w:rsidRDefault="00953B7C" w:rsidP="000014DF">
            <w:pPr>
              <w:jc w:val="left"/>
              <w:rPr>
                <w:b/>
              </w:rPr>
            </w:pPr>
            <w:r w:rsidRPr="00E25FEB">
              <w:rPr>
                <w:b/>
              </w:rPr>
              <w:t>0</w:t>
            </w:r>
            <w:r>
              <w:rPr>
                <w:b/>
              </w:rPr>
              <w:t>6</w:t>
            </w:r>
            <w:r w:rsidRPr="00E25FEB">
              <w:rPr>
                <w:b/>
              </w:rPr>
              <w:t xml:space="preserve"> февраля</w:t>
            </w:r>
            <w:r>
              <w:rPr>
                <w:b/>
              </w:rPr>
              <w:t>, четверг</w:t>
            </w:r>
          </w:p>
        </w:tc>
      </w:tr>
      <w:tr w:rsidR="00953B7C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Pr="002E2587" w:rsidRDefault="00646B37">
            <w:pPr>
              <w:pStyle w:val="event-name"/>
            </w:pPr>
            <w:hyperlink r:id="rId10" w:anchor="/calendar/event/129171" w:tgtFrame="_blank" w:history="1">
              <w:r w:rsidR="00953B7C" w:rsidRPr="002E2587">
                <w:rPr>
                  <w:rStyle w:val="af5"/>
                  <w:color w:val="auto"/>
                  <w:u w:val="none"/>
                </w:rPr>
                <w:t xml:space="preserve">Работа Президента Республики Татарстан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 xml:space="preserve">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по программе поездки в Республику Татарстан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Президента, Председателя Правления ПАО </w:t>
              </w:r>
              <w:r w:rsidR="00672924">
                <w:rPr>
                  <w:rStyle w:val="af5"/>
                  <w:color w:val="auto"/>
                  <w:u w:val="none"/>
                </w:rPr>
                <w:t>«</w:t>
              </w:r>
              <w:r w:rsidR="00953B7C" w:rsidRPr="002E2587">
                <w:rPr>
                  <w:rStyle w:val="af5"/>
                  <w:color w:val="auto"/>
                  <w:u w:val="none"/>
                </w:rPr>
                <w:t>Сбербанк</w:t>
              </w:r>
              <w:r w:rsidR="00672924">
                <w:rPr>
                  <w:rStyle w:val="af5"/>
                  <w:color w:val="auto"/>
                  <w:u w:val="none"/>
                </w:rPr>
                <w:t>»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Германа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Оскаровича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 xml:space="preserve"> Грефа</w:t>
              </w:r>
            </w:hyperlink>
            <w:r w:rsidR="00953B7C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>
            <w:r w:rsidRPr="002E2587">
              <w:t>г. Казань</w:t>
            </w:r>
          </w:p>
        </w:tc>
      </w:tr>
      <w:tr w:rsidR="001E07E9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E9" w:rsidRDefault="001E07E9">
            <w:pPr>
              <w:pStyle w:val="af0"/>
            </w:pPr>
            <w:r>
              <w:t>12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E9" w:rsidRDefault="001E07E9" w:rsidP="001E07E9">
            <w:pPr>
              <w:pStyle w:val="event-name"/>
            </w:pPr>
            <w:r>
              <w:rPr>
                <w:bCs/>
              </w:rPr>
              <w:t>З</w:t>
            </w:r>
            <w:r w:rsidRPr="001E07E9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1E07E9">
              <w:rPr>
                <w:bCs/>
              </w:rPr>
              <w:t xml:space="preserve"> Совета </w:t>
            </w:r>
            <w:proofErr w:type="spellStart"/>
            <w:r w:rsidRPr="001E07E9">
              <w:rPr>
                <w:bCs/>
              </w:rPr>
              <w:t>Сармановского</w:t>
            </w:r>
            <w:proofErr w:type="spellEnd"/>
            <w:r w:rsidRPr="001E07E9">
              <w:rPr>
                <w:bCs/>
              </w:rPr>
              <w:t xml:space="preserve"> муниципального района с повесткой дня «Об итогах социально-экономического развития </w:t>
            </w:r>
            <w:proofErr w:type="spellStart"/>
            <w:r w:rsidRPr="001E07E9">
              <w:rPr>
                <w:bCs/>
              </w:rPr>
              <w:t>Сармановского</w:t>
            </w:r>
            <w:proofErr w:type="spellEnd"/>
            <w:r w:rsidRPr="001E07E9">
              <w:rPr>
                <w:bCs/>
              </w:rPr>
              <w:t xml:space="preserve"> муниципального района за 2019 год и о задачах на 2020 го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E9" w:rsidRDefault="001E07E9" w:rsidP="00AC1357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1E07E9" w:rsidRDefault="001E07E9" w:rsidP="00AC135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E9" w:rsidRPr="002E2587" w:rsidRDefault="001E07E9" w:rsidP="001E07E9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маново</w:t>
            </w:r>
            <w:proofErr w:type="spellEnd"/>
          </w:p>
        </w:tc>
      </w:tr>
      <w:tr w:rsidR="00953B7C" w:rsidRPr="00C65E5C" w:rsidTr="00F1071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B7C" w:rsidRPr="00925FAE" w:rsidRDefault="00953B7C" w:rsidP="000014DF">
            <w:pPr>
              <w:jc w:val="left"/>
              <w:rPr>
                <w:b/>
              </w:rPr>
            </w:pPr>
            <w:r w:rsidRPr="00E25FEB">
              <w:rPr>
                <w:b/>
              </w:rPr>
              <w:t>0</w:t>
            </w:r>
            <w:r>
              <w:rPr>
                <w:b/>
              </w:rPr>
              <w:t>7</w:t>
            </w:r>
            <w:r w:rsidRPr="00E25FEB">
              <w:rPr>
                <w:b/>
              </w:rPr>
              <w:t xml:space="preserve"> февраля</w:t>
            </w:r>
            <w:r>
              <w:rPr>
                <w:b/>
              </w:rPr>
              <w:t>, пятница</w:t>
            </w:r>
          </w:p>
        </w:tc>
      </w:tr>
      <w:tr w:rsidR="00953B7C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2E2587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Pr="002E2587" w:rsidRDefault="00646B37">
            <w:pPr>
              <w:pStyle w:val="event-name"/>
            </w:pPr>
            <w:hyperlink r:id="rId11" w:anchor="/calendar/event/129232" w:tgtFrame="_blank" w:history="1">
              <w:r w:rsidR="00953B7C" w:rsidRPr="002E2587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 xml:space="preserve">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Института археологии им. А.Х.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Халикова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 xml:space="preserve">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Академии наук Республики Татарстан</w:t>
              </w:r>
            </w:hyperlink>
            <w:r w:rsidR="00953B7C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>
            <w:r w:rsidRPr="002E2587">
              <w:t xml:space="preserve">Кремль, </w:t>
            </w:r>
            <w:r w:rsidRPr="002E2587">
              <w:br/>
              <w:t>корпус 10</w:t>
            </w:r>
          </w:p>
        </w:tc>
      </w:tr>
      <w:tr w:rsidR="00953B7C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2E2587">
            <w:pPr>
              <w:pStyle w:val="af0"/>
            </w:pPr>
            <w:r>
              <w:rPr>
                <w:rStyle w:val="event-date"/>
              </w:rPr>
              <w:t xml:space="preserve">09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Pr="002E2587" w:rsidRDefault="00646B37">
            <w:pPr>
              <w:pStyle w:val="event-name"/>
            </w:pPr>
            <w:hyperlink r:id="rId12" w:anchor="/calendar/event/128726" w:tgtFrame="_blank" w:history="1">
              <w:r w:rsidR="00953B7C" w:rsidRPr="002E2587">
                <w:rPr>
                  <w:rStyle w:val="af5"/>
                  <w:color w:val="auto"/>
                  <w:u w:val="none"/>
                </w:rPr>
                <w:t xml:space="preserve">Торжественная церемония вручения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Президентом Республики Татарстан Р.Н.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 xml:space="preserve">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Государственных премий Республики Татарстан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в области науки и техники</w:t>
              </w:r>
            </w:hyperlink>
            <w:r w:rsidR="00953B7C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>
            <w:r w:rsidRPr="002E2587">
              <w:t xml:space="preserve">Кремль, </w:t>
            </w:r>
            <w:r w:rsidRPr="002E2587">
              <w:br/>
              <w:t>зал приемов</w:t>
            </w:r>
          </w:p>
        </w:tc>
      </w:tr>
      <w:tr w:rsidR="00646B37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Default="00646B37" w:rsidP="002E258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Default="00646B37" w:rsidP="00646B37">
            <w:pPr>
              <w:pStyle w:val="event-name"/>
            </w:pPr>
            <w:r>
              <w:t>С</w:t>
            </w:r>
            <w:r w:rsidRPr="00646B37">
              <w:t>овещание на тему «Работа в информационной системе «</w:t>
            </w:r>
            <w:r>
              <w:t>Бесплатная юридическая помощ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Default="00646B37" w:rsidP="00AC1357">
            <w:proofErr w:type="spellStart"/>
            <w:r>
              <w:t>Ишмаков</w:t>
            </w:r>
            <w:proofErr w:type="spellEnd"/>
            <w:r>
              <w:t xml:space="preserve"> И.А.</w:t>
            </w:r>
          </w:p>
          <w:p w:rsidR="00646B37" w:rsidRDefault="00646B37" w:rsidP="00AC135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Default="00646B37" w:rsidP="00AC1357">
            <w:r>
              <w:t>Минюст РТ</w:t>
            </w:r>
          </w:p>
          <w:p w:rsidR="00646B37" w:rsidRPr="002E2587" w:rsidRDefault="00646B37" w:rsidP="00AC1357"/>
        </w:tc>
      </w:tr>
      <w:tr w:rsidR="00953B7C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2E2587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Pr="002E2587" w:rsidRDefault="00646B37">
            <w:pPr>
              <w:pStyle w:val="event-name"/>
            </w:pPr>
            <w:hyperlink r:id="rId13" w:anchor="/calendar/event/129167" w:tgtFrame="_blank" w:history="1">
              <w:r w:rsidR="00953B7C" w:rsidRPr="002E2587">
                <w:rPr>
                  <w:rStyle w:val="af5"/>
                  <w:color w:val="auto"/>
                  <w:u w:val="none"/>
                </w:rPr>
                <w:t xml:space="preserve">Совещание с руководителями малых нефтяных компаний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Республики Татарстан "Об итогах деятельности малых нефтяных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компаний Республики Татарстан в 2019 году и задачах на 2020 год".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53B7C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>
            <w:r w:rsidRPr="002E2587">
              <w:t xml:space="preserve">зал заседаний </w:t>
            </w:r>
            <w:r w:rsidRPr="002E2587">
              <w:br/>
            </w:r>
            <w:proofErr w:type="gramStart"/>
            <w:r w:rsidRPr="002E2587">
              <w:t>КМ</w:t>
            </w:r>
            <w:proofErr w:type="gramEnd"/>
            <w:r w:rsidRPr="002E2587">
              <w:t xml:space="preserve"> РТ (3 этаж)</w:t>
            </w:r>
          </w:p>
        </w:tc>
      </w:tr>
      <w:tr w:rsidR="00953B7C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2E2587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Pr="002E2587" w:rsidRDefault="00646B37">
            <w:pPr>
              <w:pStyle w:val="event-name"/>
            </w:pPr>
            <w:hyperlink r:id="rId14" w:anchor="/calendar/event/129168" w:tgtFrame="_blank" w:history="1">
              <w:r w:rsidR="00953B7C" w:rsidRPr="002E2587">
                <w:rPr>
                  <w:rStyle w:val="af5"/>
                  <w:color w:val="auto"/>
                  <w:u w:val="none"/>
                </w:rPr>
                <w:t xml:space="preserve">Расширенное заседание коллегии Приволжского Управления </w:t>
              </w:r>
              <w:r w:rsidR="00953B7C" w:rsidRPr="002E2587">
                <w:br/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Ростехнадзора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 xml:space="preserve"> по Республике Татарстан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"Об итогах деятельности органов и организаций Федеральной службы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по экологическому, технологическому и атомному надзору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в Республике Татарстан в 2019 году и задачах на 2020 год".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lastRenderedPageBreak/>
                <w:t xml:space="preserve">Принимают участие руководитель Федеральной службы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по экологическому, технологическому и атомному надзору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Алексей Владиславович Алёшин,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53B7C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>
            <w:r w:rsidRPr="002E2587">
              <w:t>зал заседаний</w:t>
            </w:r>
            <w:r w:rsidRPr="002E2587">
              <w:br/>
            </w:r>
            <w:proofErr w:type="gramStart"/>
            <w:r w:rsidRPr="002E2587">
              <w:t>КМ</w:t>
            </w:r>
            <w:proofErr w:type="gramEnd"/>
            <w:r w:rsidRPr="002E2587">
              <w:t xml:space="preserve"> РТ (3 этаж)</w:t>
            </w:r>
          </w:p>
        </w:tc>
      </w:tr>
      <w:tr w:rsidR="00953B7C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2E2587">
            <w:pPr>
              <w:pStyle w:val="af0"/>
            </w:pPr>
            <w:r>
              <w:rPr>
                <w:rStyle w:val="event-date"/>
              </w:rPr>
              <w:lastRenderedPageBreak/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Pr="002E2587" w:rsidRDefault="00646B37">
            <w:pPr>
              <w:pStyle w:val="event-name"/>
            </w:pPr>
            <w:hyperlink r:id="rId15" w:anchor="/calendar/event/129142" w:tgtFrame="_blank" w:history="1">
              <w:r w:rsidR="00953B7C" w:rsidRPr="002E2587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953B7C" w:rsidRPr="002E258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53B7C" w:rsidRPr="002E2587">
                <w:rPr>
                  <w:rStyle w:val="af5"/>
                  <w:color w:val="auto"/>
                  <w:u w:val="none"/>
                </w:rPr>
                <w:t xml:space="preserve">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видеоконференции по вопросам: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(общеобразовательных школ, оздоровительных лагерей,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;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4. Об оформлении земельных участков под кладбищами.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53B7C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>
            <w:r w:rsidRPr="002E2587">
              <w:t xml:space="preserve">зал заседаний </w:t>
            </w:r>
            <w:r w:rsidRPr="002E2587">
              <w:br/>
            </w:r>
            <w:proofErr w:type="gramStart"/>
            <w:r w:rsidRPr="002E2587">
              <w:t>КМ</w:t>
            </w:r>
            <w:proofErr w:type="gramEnd"/>
            <w:r w:rsidRPr="002E2587">
              <w:t xml:space="preserve"> РТ (3 этаж)</w:t>
            </w:r>
          </w:p>
        </w:tc>
      </w:tr>
      <w:tr w:rsidR="00953B7C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2E2587">
            <w:pPr>
              <w:pStyle w:val="af0"/>
            </w:pPr>
            <w:r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Pr="002E2587" w:rsidRDefault="00646B37">
            <w:pPr>
              <w:pStyle w:val="event-name"/>
            </w:pPr>
            <w:hyperlink r:id="rId16" w:anchor="/calendar/event/129243" w:tgtFrame="_blank" w:history="1">
              <w:r w:rsidR="00953B7C" w:rsidRPr="002E2587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53B7C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>
            <w:r w:rsidRPr="002E2587">
              <w:t xml:space="preserve">зал заседаний </w:t>
            </w:r>
            <w:r w:rsidRPr="002E2587">
              <w:br/>
            </w:r>
            <w:proofErr w:type="gramStart"/>
            <w:r w:rsidRPr="002E2587">
              <w:t>КМ</w:t>
            </w:r>
            <w:proofErr w:type="gramEnd"/>
            <w:r w:rsidRPr="002E2587">
              <w:t xml:space="preserve"> РТ (3 этаж)</w:t>
            </w:r>
          </w:p>
        </w:tc>
      </w:tr>
      <w:tr w:rsidR="00953B7C" w:rsidRPr="00C65E5C" w:rsidTr="00F1071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B7C" w:rsidRPr="00925FAE" w:rsidRDefault="00953B7C" w:rsidP="000014DF">
            <w:pPr>
              <w:jc w:val="left"/>
              <w:rPr>
                <w:b/>
              </w:rPr>
            </w:pPr>
            <w:r w:rsidRPr="00E25FEB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25FEB">
              <w:rPr>
                <w:b/>
              </w:rPr>
              <w:t xml:space="preserve"> февраля</w:t>
            </w:r>
            <w:r>
              <w:rPr>
                <w:b/>
              </w:rPr>
              <w:t>, суббота</w:t>
            </w:r>
          </w:p>
        </w:tc>
      </w:tr>
      <w:tr w:rsidR="00953B7C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2E2587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Pr="002E2587" w:rsidRDefault="00646B37">
            <w:pPr>
              <w:pStyle w:val="event-name"/>
            </w:pPr>
            <w:hyperlink r:id="rId17" w:anchor="/calendar/event/128629" w:tgtFrame="_blank" w:history="1">
              <w:r w:rsidR="00953B7C" w:rsidRPr="002E2587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53B7C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>
            <w:r>
              <w:rPr>
                <w:rStyle w:val="place-formatted"/>
              </w:rPr>
              <w:t>зал переговоров</w:t>
            </w:r>
            <w:r>
              <w:br/>
            </w:r>
            <w:proofErr w:type="gramStart"/>
            <w:r>
              <w:rPr>
                <w:rStyle w:val="place-formatted"/>
              </w:rPr>
              <w:t>КМ</w:t>
            </w:r>
            <w:proofErr w:type="gramEnd"/>
            <w:r>
              <w:rPr>
                <w:rStyle w:val="place-formatted"/>
              </w:rPr>
              <w:t xml:space="preserve"> РТ (9 этаж)</w:t>
            </w:r>
          </w:p>
        </w:tc>
      </w:tr>
      <w:tr w:rsidR="00953B7C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2E2587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Pr="002E2587" w:rsidRDefault="00646B37">
            <w:pPr>
              <w:pStyle w:val="event-name"/>
            </w:pPr>
            <w:hyperlink r:id="rId18" w:anchor="/calendar/event/129242" w:tgtFrame="_blank" w:history="1">
              <w:r w:rsidR="00953B7C" w:rsidRPr="002E2587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953B7C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>
            <w:r w:rsidRPr="002E2587">
              <w:t xml:space="preserve">зал заседаний </w:t>
            </w:r>
            <w:r w:rsidRPr="002E2587">
              <w:br/>
            </w:r>
            <w:proofErr w:type="gramStart"/>
            <w:r w:rsidRPr="002E2587">
              <w:t>КМ</w:t>
            </w:r>
            <w:proofErr w:type="gramEnd"/>
            <w:r w:rsidRPr="002E2587">
              <w:t xml:space="preserve"> РТ (3 этаж)</w:t>
            </w:r>
          </w:p>
        </w:tc>
      </w:tr>
      <w:tr w:rsidR="00953B7C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2E2587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Pr="002E2587" w:rsidRDefault="00646B37">
            <w:pPr>
              <w:pStyle w:val="event-name"/>
            </w:pPr>
            <w:hyperlink r:id="rId19" w:anchor="/calendar/event/129119" w:tgtFrame="_blank" w:history="1">
              <w:r w:rsidR="00953B7C" w:rsidRPr="002E2587">
                <w:rPr>
                  <w:rStyle w:val="af5"/>
                  <w:color w:val="auto"/>
                  <w:u w:val="none"/>
                </w:rPr>
                <w:t xml:space="preserve">Заседание Попечительского совета Болгарской исламской академии.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Проводит Первый заместитель Руководителя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Администрации Президента Российской Федерации,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председатель Попечительского Совета Болгарской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>исламской академии Сергей Владиленович Кириенко.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53B7C" w:rsidRPr="002E2587">
                <w:br/>
              </w:r>
              <w:r w:rsidR="00953B7C" w:rsidRPr="002E258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53B7C" w:rsidRPr="002E258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53B7C" w:rsidRPr="002E258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53B7C" w:rsidRPr="002E258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>
            <w:r w:rsidRPr="002E2587">
              <w:t xml:space="preserve">г. Болгар, </w:t>
            </w:r>
            <w:r w:rsidRPr="002E2587">
              <w:br/>
              <w:t xml:space="preserve">Болгарская </w:t>
            </w:r>
            <w:r w:rsidRPr="002E2587">
              <w:br/>
              <w:t>исламская академия</w:t>
            </w:r>
          </w:p>
        </w:tc>
      </w:tr>
      <w:tr w:rsidR="00953B7C" w:rsidRPr="00C65E5C" w:rsidTr="00F1071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B7C" w:rsidRPr="00925FAE" w:rsidRDefault="00953B7C" w:rsidP="000014DF">
            <w:pPr>
              <w:jc w:val="left"/>
              <w:rPr>
                <w:b/>
              </w:rPr>
            </w:pPr>
            <w:r w:rsidRPr="00E25FEB">
              <w:rPr>
                <w:b/>
              </w:rPr>
              <w:lastRenderedPageBreak/>
              <w:t>0</w:t>
            </w:r>
            <w:r>
              <w:rPr>
                <w:b/>
              </w:rPr>
              <w:t>9</w:t>
            </w:r>
            <w:r w:rsidRPr="00E25FEB">
              <w:rPr>
                <w:b/>
              </w:rPr>
              <w:t xml:space="preserve"> февраля</w:t>
            </w:r>
            <w:r>
              <w:rPr>
                <w:b/>
              </w:rPr>
              <w:t>, воскресенье</w:t>
            </w:r>
          </w:p>
        </w:tc>
      </w:tr>
      <w:tr w:rsidR="00953B7C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AC1357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7C" w:rsidRDefault="00953B7C" w:rsidP="00AC1357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7C" w:rsidRDefault="00953B7C" w:rsidP="00AC1357"/>
        </w:tc>
      </w:tr>
    </w:tbl>
    <w:p w:rsidR="00F90746" w:rsidRDefault="00F9074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544B36" w:rsidRDefault="00544B3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2F6CEF" w:rsidRPr="00D573BB" w:rsidTr="00E46E49">
        <w:trPr>
          <w:trHeight w:val="54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CEF" w:rsidRPr="005E6277" w:rsidRDefault="002F6CEF" w:rsidP="002F6CEF">
            <w:pPr>
              <w:jc w:val="left"/>
              <w:rPr>
                <w:b/>
              </w:rPr>
            </w:pPr>
            <w:r>
              <w:rPr>
                <w:b/>
              </w:rPr>
              <w:t>03 февраля</w:t>
            </w:r>
            <w:r w:rsidRPr="005E6277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2F6CEF" w:rsidRPr="00D573BB" w:rsidTr="0031310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EF" w:rsidRDefault="002F6CEF" w:rsidP="001B7ECD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CEF" w:rsidRDefault="002F6CEF" w:rsidP="002F6CEF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2F6CEF">
              <w:t>овещание по вопросу ликвидац</w:t>
            </w:r>
            <w:proofErr w:type="gramStart"/>
            <w:r w:rsidRPr="002F6CEF">
              <w:t>ии ООО</w:t>
            </w:r>
            <w:proofErr w:type="gramEnd"/>
            <w:r w:rsidRPr="002F6CEF">
              <w:t xml:space="preserve"> «</w:t>
            </w:r>
            <w:proofErr w:type="spellStart"/>
            <w:r w:rsidRPr="002F6CEF">
              <w:t>Сэт</w:t>
            </w:r>
            <w:proofErr w:type="spellEnd"/>
            <w:r w:rsidRPr="002F6CEF">
              <w:t xml:space="preserve"> ил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EF" w:rsidRDefault="002F6CEF" w:rsidP="00E46E49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EF" w:rsidRDefault="002A003F" w:rsidP="00E46E49">
            <w:r>
              <w:t>зал заседаний</w:t>
            </w:r>
            <w:r w:rsidR="002F6CEF">
              <w:t xml:space="preserve"> </w:t>
            </w:r>
          </w:p>
          <w:p w:rsidR="002F6CEF" w:rsidRDefault="002F6CEF" w:rsidP="00E46E49">
            <w:r>
              <w:t>6 этаж</w:t>
            </w:r>
          </w:p>
        </w:tc>
      </w:tr>
      <w:tr w:rsidR="00EC08C2" w:rsidRPr="00D573BB" w:rsidTr="00E46E49">
        <w:trPr>
          <w:trHeight w:val="54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08C2" w:rsidRPr="005E6277" w:rsidRDefault="00EC08C2" w:rsidP="00EC08C2">
            <w:pPr>
              <w:jc w:val="left"/>
              <w:rPr>
                <w:b/>
              </w:rPr>
            </w:pPr>
            <w:r>
              <w:rPr>
                <w:b/>
              </w:rPr>
              <w:t>02 февраля</w:t>
            </w:r>
            <w:r w:rsidRPr="005E6277">
              <w:rPr>
                <w:b/>
              </w:rPr>
              <w:t xml:space="preserve">, </w:t>
            </w:r>
            <w:r>
              <w:rPr>
                <w:b/>
              </w:rPr>
              <w:t>вторник</w:t>
            </w:r>
          </w:p>
        </w:tc>
      </w:tr>
      <w:tr w:rsidR="00343730" w:rsidRPr="00D573BB" w:rsidTr="0031310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730" w:rsidRDefault="00343730" w:rsidP="001B7ECD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730" w:rsidRPr="00343730" w:rsidRDefault="00646B37" w:rsidP="00343730">
            <w:pPr>
              <w:pStyle w:val="event-name"/>
              <w:spacing w:before="0" w:beforeAutospacing="0" w:after="0" w:afterAutospacing="0"/>
            </w:pPr>
            <w:hyperlink w:anchor="appt3D930A48_3" w:history="1">
              <w:r w:rsidR="00343730" w:rsidRPr="00343730">
                <w:rPr>
                  <w:rStyle w:val="af5"/>
                  <w:color w:val="auto"/>
                  <w:u w:val="none"/>
                </w:rPr>
                <w:t xml:space="preserve">Совещание по вопросу формирования земельных участков, подпадающих на территорию ГАУЗ РКОД 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0" w:rsidRPr="00B83498" w:rsidRDefault="00343730" w:rsidP="007B2EE3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0" w:rsidRDefault="00343730" w:rsidP="007B2EE3">
            <w:r>
              <w:t xml:space="preserve">зал заседаний </w:t>
            </w:r>
          </w:p>
          <w:p w:rsidR="00343730" w:rsidRPr="009105EE" w:rsidRDefault="00343730" w:rsidP="007B2EE3">
            <w:r>
              <w:t>6 этаж</w:t>
            </w:r>
          </w:p>
        </w:tc>
      </w:tr>
      <w:tr w:rsidR="00343730" w:rsidRPr="00D573BB" w:rsidTr="0031310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730" w:rsidRDefault="00343730" w:rsidP="001B7ECD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730" w:rsidRPr="00343730" w:rsidRDefault="00343730" w:rsidP="00343730">
            <w:pPr>
              <w:pStyle w:val="event-name"/>
              <w:spacing w:before="0" w:beforeAutospacing="0" w:after="0" w:afterAutospacing="0"/>
            </w:pPr>
            <w:r w:rsidRPr="00343730">
              <w:t>Совещание по вопросу передачи объектов здравоохранения в концессию (Нижнекамский райо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0" w:rsidRPr="00B83498" w:rsidRDefault="00343730" w:rsidP="007B2EE3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0" w:rsidRDefault="002A003F" w:rsidP="007B2EE3">
            <w:r>
              <w:t>зал заседаний</w:t>
            </w:r>
            <w:r w:rsidR="00343730">
              <w:t xml:space="preserve"> </w:t>
            </w:r>
          </w:p>
          <w:p w:rsidR="00343730" w:rsidRPr="009105EE" w:rsidRDefault="00343730" w:rsidP="007B2EE3">
            <w:r>
              <w:t>6 этаж</w:t>
            </w:r>
          </w:p>
        </w:tc>
      </w:tr>
      <w:tr w:rsidR="00CB62EB" w:rsidRPr="00D573BB" w:rsidTr="001F0A14">
        <w:trPr>
          <w:trHeight w:val="54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2EB" w:rsidRPr="005E6277" w:rsidRDefault="00CB62EB" w:rsidP="00CB62EB">
            <w:pPr>
              <w:jc w:val="left"/>
              <w:rPr>
                <w:b/>
              </w:rPr>
            </w:pPr>
            <w:r>
              <w:rPr>
                <w:b/>
              </w:rPr>
              <w:t>05 февраля</w:t>
            </w:r>
            <w:r w:rsidRPr="005E6277">
              <w:rPr>
                <w:b/>
              </w:rPr>
              <w:t xml:space="preserve">, </w:t>
            </w:r>
            <w:r>
              <w:rPr>
                <w:b/>
              </w:rPr>
              <w:t>среда</w:t>
            </w:r>
          </w:p>
        </w:tc>
      </w:tr>
      <w:tr w:rsidR="00F9090B" w:rsidRPr="00D573BB" w:rsidTr="00672B85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0B" w:rsidRDefault="00777946" w:rsidP="00777946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09</w:t>
            </w:r>
            <w:r w:rsidR="00F9090B">
              <w:rPr>
                <w:rStyle w:val="event-date"/>
                <w:sz w:val="22"/>
                <w:szCs w:val="22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0B" w:rsidRPr="00407A25" w:rsidRDefault="00F9090B" w:rsidP="003C59FC">
            <w:pPr>
              <w:pStyle w:val="event-name"/>
            </w:pPr>
            <w:r>
              <w:t>С</w:t>
            </w:r>
            <w:r w:rsidRPr="00F9090B">
              <w:t>овещание межведомственной рабочей группы по созданию государственной информационной системы обеспечения градостроительной деятельности (далее – ГИСОГД) на территории Республики Татарстан по вопросу презентации программного обеспечения по ведению ГИСОГД, разработанного ГБУ МО «</w:t>
            </w:r>
            <w:proofErr w:type="spellStart"/>
            <w:r w:rsidRPr="00F9090B">
              <w:t>Мособлгеотрест</w:t>
            </w:r>
            <w:proofErr w:type="spellEnd"/>
            <w:r w:rsidRPr="00F9090B">
              <w:t>» и успешно реализуемого на территории Московской области</w:t>
            </w:r>
            <w:r w:rsidR="003C59FC">
              <w:t xml:space="preserve"> </w:t>
            </w:r>
            <w:r w:rsidR="003C59FC" w:rsidRPr="003C59FC">
              <w:t xml:space="preserve">(по </w:t>
            </w:r>
            <w:r w:rsidR="003C59FC" w:rsidRPr="003C59FC">
              <w:rPr>
                <w:lang w:val="en-US"/>
              </w:rPr>
              <w:t>Skype</w:t>
            </w:r>
            <w:r w:rsidR="003C59FC" w:rsidRPr="003C59FC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0B" w:rsidRDefault="002A003F" w:rsidP="00672B85">
            <w:proofErr w:type="spellStart"/>
            <w:r>
              <w:t>Хуснутдинов</w:t>
            </w:r>
            <w:proofErr w:type="spellEnd"/>
            <w:r>
              <w:t xml:space="preserve"> Т.Ф.</w:t>
            </w:r>
            <w:r w:rsidR="003C59FC" w:rsidRPr="003C59FC">
              <w:t xml:space="preserve"> </w:t>
            </w:r>
            <w:proofErr w:type="spellStart"/>
            <w:r w:rsidR="003C59FC" w:rsidRPr="003C59FC">
              <w:t>Галиев</w:t>
            </w:r>
            <w:proofErr w:type="spellEnd"/>
            <w:r w:rsidR="003C59FC" w:rsidRPr="003C59FC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0B" w:rsidRDefault="002A003F" w:rsidP="00F9090B">
            <w:r>
              <w:t>зал заседаний</w:t>
            </w:r>
            <w:r w:rsidR="00F9090B">
              <w:t xml:space="preserve"> </w:t>
            </w:r>
          </w:p>
          <w:p w:rsidR="00F9090B" w:rsidRDefault="00F9090B" w:rsidP="00F9090B">
            <w:r>
              <w:t>6 этаж</w:t>
            </w:r>
          </w:p>
        </w:tc>
      </w:tr>
      <w:tr w:rsidR="00CB62EB" w:rsidRPr="00D573BB" w:rsidTr="001F0A1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2EB" w:rsidRDefault="00CB62EB" w:rsidP="001F0A14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2EB" w:rsidRDefault="00CB62EB" w:rsidP="001F0A14">
            <w:pPr>
              <w:pStyle w:val="event-name"/>
            </w:pPr>
            <w:r w:rsidRPr="00407A25">
              <w:t xml:space="preserve">Совещание в </w:t>
            </w:r>
            <w:proofErr w:type="gramStart"/>
            <w:r w:rsidRPr="00407A25">
              <w:t>режиме</w:t>
            </w:r>
            <w:proofErr w:type="gramEnd"/>
            <w:r w:rsidRPr="00407A25">
              <w:t xml:space="preserve"> видеоконференции по вопросу оформления земельных участков под кладбищ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EB" w:rsidRPr="00B83498" w:rsidRDefault="00CB62EB" w:rsidP="001F0A1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EB" w:rsidRDefault="002A003F" w:rsidP="001F0A14">
            <w:r>
              <w:t>зал заседаний</w:t>
            </w:r>
            <w:r w:rsidR="00CB62EB">
              <w:t xml:space="preserve"> </w:t>
            </w:r>
          </w:p>
          <w:p w:rsidR="00CB62EB" w:rsidRPr="009105EE" w:rsidRDefault="00CB62EB" w:rsidP="001F0A14">
            <w:r>
              <w:t>6 этаж</w:t>
            </w:r>
          </w:p>
        </w:tc>
      </w:tr>
      <w:tr w:rsidR="00FD2072" w:rsidRPr="00D573BB" w:rsidTr="00E46E49">
        <w:trPr>
          <w:trHeight w:val="54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072" w:rsidRPr="005E6277" w:rsidRDefault="00EC08C2" w:rsidP="00EC08C2">
            <w:pPr>
              <w:jc w:val="left"/>
              <w:rPr>
                <w:b/>
              </w:rPr>
            </w:pPr>
            <w:r>
              <w:rPr>
                <w:b/>
              </w:rPr>
              <w:t>06</w:t>
            </w:r>
            <w:r w:rsidR="00FD2072">
              <w:rPr>
                <w:b/>
              </w:rPr>
              <w:t xml:space="preserve"> февраля</w:t>
            </w:r>
            <w:r w:rsidR="00FD2072" w:rsidRPr="005E6277">
              <w:rPr>
                <w:b/>
              </w:rPr>
              <w:t xml:space="preserve">, </w:t>
            </w:r>
            <w:r>
              <w:rPr>
                <w:b/>
              </w:rPr>
              <w:t>четверг</w:t>
            </w:r>
          </w:p>
        </w:tc>
      </w:tr>
      <w:tr w:rsidR="00FD2072" w:rsidRPr="00D573BB" w:rsidTr="001F0A1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072" w:rsidRDefault="00FD2072" w:rsidP="001F0A14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072" w:rsidRPr="00407A25" w:rsidRDefault="00FD2072" w:rsidP="001F0A14">
            <w:pPr>
              <w:pStyle w:val="event-name"/>
            </w:pPr>
            <w:r w:rsidRPr="00FD2072">
              <w:t>Заседание Комитета по образованию НП "Союз оценщиков Р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2" w:rsidRDefault="00FD2072" w:rsidP="001F0A14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2" w:rsidRDefault="002A003F" w:rsidP="00FD2072">
            <w:r>
              <w:t>зал заседаний</w:t>
            </w:r>
            <w:r w:rsidR="00FD2072">
              <w:t xml:space="preserve"> </w:t>
            </w:r>
          </w:p>
          <w:p w:rsidR="00FD2072" w:rsidRDefault="00FD2072" w:rsidP="00FD2072">
            <w:r>
              <w:t>6 этаж</w:t>
            </w:r>
          </w:p>
        </w:tc>
      </w:tr>
      <w:tr w:rsidR="00704C48" w:rsidRPr="00D573BB" w:rsidTr="001F0A1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C48" w:rsidRDefault="00704C48" w:rsidP="001F0A14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C48" w:rsidRPr="00FD2072" w:rsidRDefault="00704C48" w:rsidP="001F0A14">
            <w:pPr>
              <w:pStyle w:val="event-name"/>
            </w:pPr>
            <w:r w:rsidRPr="00704C48">
              <w:t>Совещание по обсуждению предложений ООО "Центр Информационных Технологий БАРС" (</w:t>
            </w:r>
            <w:proofErr w:type="spellStart"/>
            <w:r w:rsidRPr="00704C48">
              <w:t>г</w:t>
            </w:r>
            <w:proofErr w:type="gramStart"/>
            <w:r w:rsidRPr="00704C48">
              <w:t>.И</w:t>
            </w:r>
            <w:proofErr w:type="gramEnd"/>
            <w:r w:rsidRPr="00704C48">
              <w:t>жевск</w:t>
            </w:r>
            <w:proofErr w:type="spellEnd"/>
            <w:r w:rsidRPr="00704C48">
              <w:t>) c Министерством цифрового развития государственного управления, информационных технологий и связи Республики Татарстан, ГКУ «Центр цифровой трансформации Республики Татарстан» и руководителями структу</w:t>
            </w:r>
            <w:r w:rsidR="002A003F">
              <w:t>рных подразделений Министерства</w:t>
            </w:r>
            <w:r w:rsidRPr="00704C48">
              <w:t xml:space="preserve"> во исполнение поручения Президента Республики Татарстан </w:t>
            </w:r>
            <w:proofErr w:type="spellStart"/>
            <w:r w:rsidRPr="00704C48">
              <w:t>Р.Н.Минних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8" w:rsidRDefault="00704C48" w:rsidP="001F0A14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48" w:rsidRDefault="002A003F" w:rsidP="00704C48">
            <w:r>
              <w:t>зал заседаний</w:t>
            </w:r>
            <w:r w:rsidR="00704C48">
              <w:t xml:space="preserve"> </w:t>
            </w:r>
          </w:p>
          <w:p w:rsidR="00704C48" w:rsidRDefault="00704C48" w:rsidP="00704C48">
            <w:r>
              <w:t>6 этаж</w:t>
            </w:r>
          </w:p>
        </w:tc>
      </w:tr>
    </w:tbl>
    <w:p w:rsidR="007A6B7B" w:rsidRPr="00913C89" w:rsidRDefault="007A6B7B" w:rsidP="00D27FA7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3"/>
  </w:num>
  <w:num w:numId="16">
    <w:abstractNumId w:val="30"/>
  </w:num>
  <w:num w:numId="17">
    <w:abstractNumId w:val="19"/>
  </w:num>
  <w:num w:numId="18">
    <w:abstractNumId w:val="33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3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8"/>
  </w:num>
  <w:num w:numId="32">
    <w:abstractNumId w:val="27"/>
  </w:num>
  <w:num w:numId="33">
    <w:abstractNumId w:val="22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091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594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56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2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193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A88F-85A7-4D22-8992-AA74ECA0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2-03T05:40:00Z</cp:lastPrinted>
  <dcterms:created xsi:type="dcterms:W3CDTF">2020-02-03T13:47:00Z</dcterms:created>
  <dcterms:modified xsi:type="dcterms:W3CDTF">2020-02-03T13:47:00Z</dcterms:modified>
</cp:coreProperties>
</file>